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7A" w:rsidRDefault="00F6491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990" w:rsidRPr="007E20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273C7A">
        <w:rPr>
          <w:rFonts w:ascii="Times New Roman" w:hAnsi="Times New Roman" w:cs="Times New Roman"/>
          <w:b/>
          <w:sz w:val="24"/>
          <w:szCs w:val="24"/>
          <w:lang w:val="kk-KZ"/>
        </w:rPr>
        <w:t>«Ақбота»</w:t>
      </w:r>
      <w:r w:rsidR="00A76990" w:rsidRPr="007E2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C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бақшасы</w:t>
      </w:r>
      <w:r w:rsidR="00A76990" w:rsidRPr="007E201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73C7A" w:rsidRDefault="00273C7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73C7A" w:rsidRDefault="00273C7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559B" w:rsidRPr="0098559B" w:rsidRDefault="00A76990" w:rsidP="0098559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7E2018">
        <w:rPr>
          <w:rFonts w:ascii="Times New Roman" w:hAnsi="Times New Roman" w:cs="Times New Roman"/>
          <w:sz w:val="24"/>
          <w:szCs w:val="24"/>
        </w:rPr>
        <w:t xml:space="preserve"> </w:t>
      </w:r>
      <w:r w:rsidRPr="007E201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8559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98559B" w:rsidRDefault="0098559B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5ED54B" wp14:editId="39294AE7">
            <wp:extent cx="2716213" cy="1639978"/>
            <wp:effectExtent l="0" t="0" r="0" b="0"/>
            <wp:docPr id="1" name="Рисунок 1" descr="C:\Users\User\Desktop\1_html_m1db52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_html_m1db521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30" cy="164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C7A" w:rsidRDefault="00273C7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559B" w:rsidRPr="00273C7A" w:rsidRDefault="0098559B" w:rsidP="0098559B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</w:t>
      </w:r>
      <w:r w:rsidRPr="00273C7A">
        <w:rPr>
          <w:rFonts w:ascii="Times New Roman" w:hAnsi="Times New Roman" w:cs="Times New Roman"/>
          <w:b/>
          <w:sz w:val="36"/>
          <w:szCs w:val="36"/>
          <w:lang w:val="kk-KZ"/>
        </w:rPr>
        <w:t>Тақырыбы:</w:t>
      </w:r>
    </w:p>
    <w:p w:rsidR="0098559B" w:rsidRPr="0098559B" w:rsidRDefault="0098559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73C7A" w:rsidRPr="0098559B" w:rsidRDefault="00697BB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87.75pt;height:108pt" fillcolor="#3cf" strokecolor="#009" strokeweight="1pt">
            <v:fill r:id="rId9" o:title=""/>
            <v:stroke r:id="rId9" o:title=""/>
            <v:shadow on="t" color="#009" offset="7pt,-7pt"/>
            <v:textpath style="font-family:&quot;Times New Roman&quot;;v-text-spacing:52429f;v-text-kern:t" trim="t" fitpath="t" xscale="f" string="Ана тілім тұғырым"/>
          </v:shape>
        </w:pict>
      </w:r>
    </w:p>
    <w:p w:rsidR="00273C7A" w:rsidRDefault="00273C7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C7A" w:rsidRDefault="00273C7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C7A" w:rsidRDefault="00273C7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C7A" w:rsidRDefault="00273C7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C7A" w:rsidRPr="00273C7A" w:rsidRDefault="00273C7A" w:rsidP="00273C7A">
      <w:pPr>
        <w:tabs>
          <w:tab w:val="left" w:pos="546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ткізген: Жаңабаева Ш</w:t>
      </w:r>
    </w:p>
    <w:p w:rsidR="00273C7A" w:rsidRDefault="00273C7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C7A" w:rsidRDefault="00273C7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C7A" w:rsidRDefault="00273C7A" w:rsidP="00273C7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9855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2017ж</w:t>
      </w:r>
    </w:p>
    <w:p w:rsidR="0098559B" w:rsidRDefault="0098559B" w:rsidP="00273C7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\</w:t>
      </w:r>
    </w:p>
    <w:p w:rsidR="0098559B" w:rsidRDefault="0098559B" w:rsidP="00273C7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559B" w:rsidRPr="00273C7A" w:rsidRDefault="0098559B" w:rsidP="00273C7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73C7A" w:rsidRPr="00273C7A" w:rsidRDefault="00273C7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6990" w:rsidRPr="00273C7A" w:rsidRDefault="00A7699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201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:</w:t>
      </w:r>
      <w:r w:rsidRPr="00273C7A">
        <w:rPr>
          <w:rFonts w:ascii="Times New Roman" w:hAnsi="Times New Roman" w:cs="Times New Roman"/>
          <w:b/>
          <w:sz w:val="24"/>
          <w:szCs w:val="24"/>
          <w:lang w:val="en-US"/>
        </w:rPr>
        <w:t>_____________</w:t>
      </w:r>
    </w:p>
    <w:p w:rsidR="00AC6912" w:rsidRPr="007E2018" w:rsidRDefault="00F6491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b/>
          <w:sz w:val="24"/>
          <w:szCs w:val="24"/>
          <w:lang w:val="kk-KZ"/>
        </w:rPr>
        <w:t>Білім беру саласы:</w:t>
      </w:r>
      <w:r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Коммуникация.                                                                                                                                                                                                    </w:t>
      </w:r>
      <w:r w:rsidRPr="007E2018">
        <w:rPr>
          <w:rFonts w:ascii="Times New Roman" w:hAnsi="Times New Roman" w:cs="Times New Roman"/>
          <w:b/>
          <w:sz w:val="24"/>
          <w:szCs w:val="24"/>
          <w:lang w:val="kk-KZ"/>
        </w:rPr>
        <w:t>Ұйымдастырылған оқу қызметі:</w:t>
      </w:r>
      <w:r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Сөйлеуді дамыту.                                                                                                              </w:t>
      </w:r>
      <w:r w:rsidRPr="007E2018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Ана тілім тұғырым.                                                                                                                                                </w:t>
      </w:r>
      <w:r w:rsidRPr="007E2018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Балалардды туған ана тіліміздің қасиетін, қадірін біліп құрметтеуге, сүюге тәрбиелеу.Балалардың танымдық қабілетін дамытып, Отанға , туған елге деген сүйіспеншілігін арттырып, патриоттық сезімге баулу.                                                                                                                                                                                                  </w:t>
      </w:r>
    </w:p>
    <w:p w:rsidR="00F64919" w:rsidRPr="007E2018" w:rsidRDefault="00F6491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>Балалар бүгінгі оқу қызметіміз тіл туралы болғандықтан, шаттық шеңберімізді  үш тілде айтайықшы. Қане, барлығымыз шаттық шеңберге тұрайық.</w:t>
      </w:r>
    </w:p>
    <w:p w:rsidR="00F64919" w:rsidRPr="007E2018" w:rsidRDefault="00F6491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Pr="007E2018">
        <w:rPr>
          <w:rFonts w:ascii="Times New Roman" w:hAnsi="Times New Roman" w:cs="Times New Roman"/>
          <w:b/>
          <w:sz w:val="24"/>
          <w:szCs w:val="24"/>
          <w:lang w:val="kk-KZ"/>
        </w:rPr>
        <w:t>Шаттық шеңбер.</w:t>
      </w:r>
    </w:p>
    <w:p w:rsidR="00F64919" w:rsidRPr="007E2018" w:rsidRDefault="00F64919" w:rsidP="00273C7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>Қайырлы таң, ұстазым !</w:t>
      </w:r>
    </w:p>
    <w:p w:rsidR="00F64919" w:rsidRPr="007E2018" w:rsidRDefault="00F64919" w:rsidP="00273C7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>Қайырлы таң, достарым!</w:t>
      </w:r>
    </w:p>
    <w:p w:rsidR="002C430D" w:rsidRPr="007E2018" w:rsidRDefault="00F64919" w:rsidP="00273C7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>Шеңберге тұрай</w:t>
      </w:r>
      <w:r w:rsidR="002C430D" w:rsidRPr="007E2018">
        <w:rPr>
          <w:rFonts w:ascii="Times New Roman" w:hAnsi="Times New Roman" w:cs="Times New Roman"/>
          <w:sz w:val="24"/>
          <w:szCs w:val="24"/>
          <w:lang w:val="kk-KZ"/>
        </w:rPr>
        <w:t>ық,</w:t>
      </w:r>
    </w:p>
    <w:p w:rsidR="002C430D" w:rsidRPr="007E2018" w:rsidRDefault="002C430D" w:rsidP="00273C7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>Жылулық сыйлайық!</w:t>
      </w:r>
    </w:p>
    <w:p w:rsidR="002C430D" w:rsidRPr="007E2018" w:rsidRDefault="002C430D" w:rsidP="00273C7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>Доброе утро, учитель!</w:t>
      </w:r>
    </w:p>
    <w:p w:rsidR="002C430D" w:rsidRPr="007E2018" w:rsidRDefault="002C430D" w:rsidP="00273C7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>Доброе утро , друзья!</w:t>
      </w:r>
    </w:p>
    <w:p w:rsidR="002C430D" w:rsidRPr="007E2018" w:rsidRDefault="002C430D" w:rsidP="00273C7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>Посмотрите друг на друга,</w:t>
      </w:r>
    </w:p>
    <w:p w:rsidR="002C430D" w:rsidRPr="007E2018" w:rsidRDefault="002C430D" w:rsidP="00273C7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>Пожелайте всем добра.</w:t>
      </w:r>
    </w:p>
    <w:p w:rsidR="009F6DE3" w:rsidRPr="007E2018" w:rsidRDefault="009F6DE3" w:rsidP="00273C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018">
        <w:rPr>
          <w:rFonts w:ascii="Times New Roman" w:hAnsi="Times New Roman" w:cs="Times New Roman"/>
          <w:sz w:val="24"/>
          <w:szCs w:val="24"/>
          <w:lang w:val="en-US"/>
        </w:rPr>
        <w:t>Good morning, Good morning</w:t>
      </w:r>
    </w:p>
    <w:p w:rsidR="009F6DE3" w:rsidRPr="007E2018" w:rsidRDefault="009F6DE3" w:rsidP="00273C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018">
        <w:rPr>
          <w:rFonts w:ascii="Times New Roman" w:hAnsi="Times New Roman" w:cs="Times New Roman"/>
          <w:sz w:val="24"/>
          <w:szCs w:val="24"/>
          <w:lang w:val="en-US"/>
        </w:rPr>
        <w:t>Good morning, to you!</w:t>
      </w:r>
    </w:p>
    <w:p w:rsidR="009F6DE3" w:rsidRPr="007E2018" w:rsidRDefault="009F6DE3" w:rsidP="00273C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018">
        <w:rPr>
          <w:rFonts w:ascii="Times New Roman" w:hAnsi="Times New Roman" w:cs="Times New Roman"/>
          <w:sz w:val="24"/>
          <w:szCs w:val="24"/>
          <w:lang w:val="en-US"/>
        </w:rPr>
        <w:t>Good morning, Good morning</w:t>
      </w:r>
    </w:p>
    <w:p w:rsidR="009F6DE3" w:rsidRDefault="009F6DE3" w:rsidP="00273C7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en-US"/>
        </w:rPr>
        <w:t>We are glad, to see you!</w:t>
      </w:r>
    </w:p>
    <w:p w:rsidR="00273C7A" w:rsidRPr="00273C7A" w:rsidRDefault="00273C7A" w:rsidP="00273C7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03649" w:rsidRPr="007E2018" w:rsidRDefault="00D0364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>Жарайсыңдар! Енді сабағымызды одан әрі қарай Гимнмен бастайық.</w:t>
      </w:r>
    </w:p>
    <w:p w:rsidR="00D03649" w:rsidRPr="007E2018" w:rsidRDefault="00D0364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Гимн орындалады.</w:t>
      </w:r>
    </w:p>
    <w:p w:rsidR="00D03649" w:rsidRPr="007E2018" w:rsidRDefault="00D03649" w:rsidP="007E201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>Тәрбиеші: Балалар ,қазір жылдың қай мезгілі?</w:t>
      </w:r>
    </w:p>
    <w:p w:rsidR="003347A1" w:rsidRPr="007E2018" w:rsidRDefault="00D03649" w:rsidP="007E201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>Балалар:</w:t>
      </w:r>
      <w:r w:rsidR="003347A1" w:rsidRPr="007E2018">
        <w:rPr>
          <w:rFonts w:ascii="Times New Roman" w:hAnsi="Times New Roman" w:cs="Times New Roman"/>
          <w:sz w:val="24"/>
          <w:szCs w:val="24"/>
          <w:lang w:val="kk-KZ"/>
        </w:rPr>
        <w:t>Күз мезгілі</w:t>
      </w:r>
    </w:p>
    <w:p w:rsidR="00C07112" w:rsidRPr="007E2018" w:rsidRDefault="003347A1" w:rsidP="007E201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Күз </w:t>
      </w:r>
      <w:r w:rsidR="00C07112" w:rsidRPr="007E2018">
        <w:rPr>
          <w:rFonts w:ascii="Times New Roman" w:hAnsi="Times New Roman" w:cs="Times New Roman"/>
          <w:sz w:val="24"/>
          <w:szCs w:val="24"/>
          <w:lang w:val="kk-KZ"/>
        </w:rPr>
        <w:t>мезгілі неше айдан тұрады?</w:t>
      </w:r>
    </w:p>
    <w:p w:rsidR="00C07112" w:rsidRPr="007E2018" w:rsidRDefault="00C07112" w:rsidP="007E201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>Ал, біз қай республикада тұрамыз?</w:t>
      </w:r>
    </w:p>
    <w:p w:rsidR="00D03649" w:rsidRPr="007E2018" w:rsidRDefault="00C07112" w:rsidP="007E201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Біз </w:t>
      </w:r>
      <w:r w:rsidR="00D03649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E2018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да тұрамыз.</w:t>
      </w:r>
    </w:p>
    <w:p w:rsidR="00C07112" w:rsidRPr="007E2018" w:rsidRDefault="00C07112" w:rsidP="007E201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>Біздің Елбасымыз кім?</w:t>
      </w:r>
    </w:p>
    <w:p w:rsidR="00C07112" w:rsidRPr="007E2018" w:rsidRDefault="00C07112" w:rsidP="007E201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>Балалар біздің ұлтымыз қандай?</w:t>
      </w:r>
    </w:p>
    <w:p w:rsidR="00C07112" w:rsidRPr="007E2018" w:rsidRDefault="00C07112" w:rsidP="007E201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>Өте жақсы, балалар жарайсыңдар!</w:t>
      </w:r>
    </w:p>
    <w:p w:rsidR="00C07112" w:rsidRPr="007E2018" w:rsidRDefault="00E045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Балалар ,Біздің Қазақстан кең-байтақ.Қазақстан көп ұлтты мемлекет.Орыс,ұйғыр, тәжік,өзбек ұлт өкілдері тұрады.Балалар, 1997 жылы  22 қыркүйекте Қазақстан  Халықтарының тілдері күні деп жарияланды.                                                                                                                                                                                 </w:t>
      </w:r>
    </w:p>
    <w:p w:rsidR="00E045ED" w:rsidRPr="007E2018" w:rsidRDefault="00E045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>Енді балалар осы тіл мерекемізге арналған тақпақтарымызды, мақал-мәтелдерімізді айтайық.</w:t>
      </w:r>
    </w:p>
    <w:p w:rsidR="00E045ED" w:rsidRPr="007E2018" w:rsidRDefault="00E045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>Сабина:                                                                                                                                                                                                                                                                   Ана тілің біліп қой,                                                                                                                                                                                                     Бостандығың теңдігің.                                                                                                                                                              Ана тілің біліп қой,                                                                                                                                                                  Мақтанышың елдігің.</w:t>
      </w:r>
    </w:p>
    <w:p w:rsidR="00E045ED" w:rsidRPr="007E2018" w:rsidRDefault="00E045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lastRenderedPageBreak/>
        <w:t>Алихан:                                                                                                                                                                                        Ана тілім менің,                                                                                                                                                   Әлдилеген әнім.                                                                                                                                            Ана тілім-денім,                                                                                                                                              Ана тілім-дінім</w:t>
      </w:r>
      <w:r w:rsidR="00C35BB6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.            </w:t>
      </w:r>
    </w:p>
    <w:p w:rsidR="00C35BB6" w:rsidRPr="007E2018" w:rsidRDefault="00C35BB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>Қаршыға.                                                                                                                                                           Туған тілім-айбыным,                                                                                                                                                          Туған тілім-ай, күнім.                                                                                                                                                               Туған тілде айтылар,                                                                                                                             Жүректен шығар ән-жырым.                                                                                                                            Жанайдар.                                                                                                                                                                                                     Ана тілім –елдігім,                                                                                                                                                                         Ана тілім –ерлігім.                                                                                                                                                                                                    Тілді биік құрметтеп,                                                                                                                                            Тойлап жатыр ел бүгін.                                                                                                                                                                    Хамза.                                                                                                                                                                                                              Ана сүті бой өсіреді,                                                                                                                                               Ана тілі ой өсіреді.                                                                                                                                                        Гүлсезім.                                                                                                                                                                                                                                                                         Ақыл көркі-тіл,                                                                                                                                                  Тілдің көркі-сөз.                                                                                                                                                                                                    Ақерке.                                                                                                                                                                                                                           Шебердің қолы ортақ,                                                                                                                                       Шешеннің тілі ортақ.</w:t>
      </w:r>
    </w:p>
    <w:p w:rsidR="00C37925" w:rsidRPr="007E2018" w:rsidRDefault="00C35BB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     Сергіту сәті.                                                                                                                                                          Ұлдар мен қыздармыз,                                                                                                                                                                                   Доп сияқты секіріп</w:t>
      </w:r>
      <w:r w:rsidR="00C37925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,                                                                                                                                                                      Аяқпенен топылдатып,                                                                                                                                       Қолымызды соғамыз.                                                                                                                                                                           </w:t>
      </w:r>
    </w:p>
    <w:p w:rsidR="00C37925" w:rsidRPr="007E2018" w:rsidRDefault="00C3792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kk-KZ"/>
        </w:rPr>
        <w:t>Мальчики и девочки  ,                                                                                                                                                                      Прыгают как мячики.                                                                                                                                                                                          Ручками хлопают,                                                                                                                                                               Ножками топают.</w:t>
      </w:r>
    </w:p>
    <w:p w:rsidR="001E06EB" w:rsidRPr="007E2018" w:rsidRDefault="00C3792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sz w:val="24"/>
          <w:szCs w:val="24"/>
          <w:lang w:val="en-US"/>
        </w:rPr>
        <w:t>Gir</w:t>
      </w:r>
      <w:r w:rsidR="002A4BCC" w:rsidRPr="007E2018">
        <w:rPr>
          <w:rFonts w:ascii="Times New Roman" w:hAnsi="Times New Roman" w:cs="Times New Roman"/>
          <w:sz w:val="24"/>
          <w:szCs w:val="24"/>
          <w:lang w:val="en-US"/>
        </w:rPr>
        <w:t>ls and boys                                                                                                                                                                                                                                              Jump as boys                                                                                                                                                                                                                                                   Their hands they cla</w:t>
      </w:r>
      <w:r w:rsidR="001E06EB" w:rsidRPr="007E2018">
        <w:rPr>
          <w:rFonts w:ascii="Times New Roman" w:hAnsi="Times New Roman" w:cs="Times New Roman"/>
          <w:sz w:val="24"/>
          <w:szCs w:val="24"/>
          <w:lang w:val="en-US"/>
        </w:rPr>
        <w:t>p                                                                                                                                                                                                                                           Th</w:t>
      </w:r>
      <w:r w:rsidR="00B731A5" w:rsidRPr="007E2018">
        <w:rPr>
          <w:rFonts w:ascii="Times New Roman" w:hAnsi="Times New Roman" w:cs="Times New Roman"/>
          <w:sz w:val="24"/>
          <w:szCs w:val="24"/>
          <w:lang w:val="en-US"/>
        </w:rPr>
        <w:t>eir feet  t</w:t>
      </w:r>
      <w:r w:rsidR="001E06EB" w:rsidRPr="007E2018">
        <w:rPr>
          <w:rFonts w:ascii="Times New Roman" w:hAnsi="Times New Roman" w:cs="Times New Roman"/>
          <w:sz w:val="24"/>
          <w:szCs w:val="24"/>
          <w:lang w:val="en-US"/>
        </w:rPr>
        <w:t>hey stamp</w:t>
      </w:r>
      <w:r w:rsidR="001E06EB" w:rsidRPr="007E201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36A49" w:rsidRPr="00036A49" w:rsidRDefault="001E06E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E2018">
        <w:rPr>
          <w:rFonts w:ascii="Times New Roman" w:hAnsi="Times New Roman" w:cs="Times New Roman"/>
          <w:b/>
          <w:sz w:val="24"/>
          <w:szCs w:val="24"/>
          <w:lang w:val="kk-KZ"/>
        </w:rPr>
        <w:t>Көрініс: «Тілдің құдіреті туралы аңыз».                                                                                                              Қатысушылар:</w:t>
      </w:r>
      <w:r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Әз Жәнібек хан, Уәзі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2018">
        <w:rPr>
          <w:rFonts w:ascii="Times New Roman" w:hAnsi="Times New Roman" w:cs="Times New Roman"/>
          <w:b/>
          <w:sz w:val="24"/>
          <w:szCs w:val="24"/>
          <w:lang w:val="kk-KZ"/>
        </w:rPr>
        <w:t>Хан:</w:t>
      </w:r>
      <w:r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Уа, уәзірім, бұл дүниеде не өлмейді?                                                                                                                                                                                           </w:t>
      </w:r>
      <w:r w:rsidRPr="007E2018">
        <w:rPr>
          <w:rFonts w:ascii="Times New Roman" w:hAnsi="Times New Roman" w:cs="Times New Roman"/>
          <w:b/>
          <w:sz w:val="24"/>
          <w:szCs w:val="24"/>
          <w:lang w:val="kk-KZ"/>
        </w:rPr>
        <w:t>Уәзір:</w:t>
      </w:r>
      <w:r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Уа, хан ием, асқар тау өлмейді, ай мен күн өлмейді,ағын су өлмейді,қар жер өлмейді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2018">
        <w:rPr>
          <w:rFonts w:ascii="Times New Roman" w:hAnsi="Times New Roman" w:cs="Times New Roman"/>
          <w:b/>
          <w:sz w:val="24"/>
          <w:szCs w:val="24"/>
          <w:lang w:val="kk-KZ"/>
        </w:rPr>
        <w:t>Хан:</w:t>
      </w:r>
      <w:r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Уа, уәзірім , жігітке жақсы болу үшін не керек?                                                                                                                                                          </w:t>
      </w:r>
      <w:r w:rsidRPr="007E2018">
        <w:rPr>
          <w:rFonts w:ascii="Times New Roman" w:hAnsi="Times New Roman" w:cs="Times New Roman"/>
          <w:b/>
          <w:sz w:val="24"/>
          <w:szCs w:val="24"/>
          <w:lang w:val="kk-KZ"/>
        </w:rPr>
        <w:t>Уәзір:</w:t>
      </w:r>
      <w:r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Уа, хан ием, жігітке бірінші білім керек, екінші ғылым </w:t>
      </w:r>
      <w:r w:rsidR="00A74B5A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керек, үшінші ұғым керек,отты өткір тіл керек!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4B5A" w:rsidRPr="007E201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Хан :</w:t>
      </w:r>
      <w:r w:rsidR="00A74B5A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Уәзірім, жігіттің неше жұрты болады                                                                                                                        Ағайын жұр- күншіл                                                                                                                                                                Қайын жұрты- міншіл,                                                                                                                                                                                          Нағашы жұрты- сыншыл.</w:t>
      </w:r>
      <w:r w:rsidR="00C37925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74B5A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A74B5A" w:rsidRPr="007E2018">
        <w:rPr>
          <w:rFonts w:ascii="Times New Roman" w:hAnsi="Times New Roman" w:cs="Times New Roman"/>
          <w:b/>
          <w:sz w:val="24"/>
          <w:szCs w:val="24"/>
          <w:lang w:val="kk-KZ"/>
        </w:rPr>
        <w:t>Хан:</w:t>
      </w:r>
      <w:r w:rsidR="00A74B5A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Уа, уазірім сенің жауабыңа ризамын! Енді маған тағамның тәттісін әкеліңдер.                                                                                                            </w:t>
      </w:r>
      <w:r w:rsidR="00A74B5A" w:rsidRPr="007E2018">
        <w:rPr>
          <w:rFonts w:ascii="Times New Roman" w:hAnsi="Times New Roman" w:cs="Times New Roman"/>
          <w:b/>
          <w:sz w:val="24"/>
          <w:szCs w:val="24"/>
          <w:lang w:val="kk-KZ"/>
        </w:rPr>
        <w:t>Уәзір:</w:t>
      </w:r>
      <w:r w:rsidR="00A74B5A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«Құп болады тақсыр!» .( Ыдысқа салынған тілді әкеледі).                                                                                                                                                   </w:t>
      </w:r>
      <w:r w:rsidR="00A74B5A" w:rsidRPr="007E2018">
        <w:rPr>
          <w:rFonts w:ascii="Times New Roman" w:hAnsi="Times New Roman" w:cs="Times New Roman"/>
          <w:b/>
          <w:sz w:val="24"/>
          <w:szCs w:val="24"/>
          <w:lang w:val="kk-KZ"/>
        </w:rPr>
        <w:t>Хан:</w:t>
      </w:r>
      <w:r w:rsidR="00A74B5A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Мен саған тағамның тәттісін әкел дедім ғой.                                                                                                                                                               </w:t>
      </w:r>
      <w:r w:rsidR="00A74B5A" w:rsidRPr="007E2018">
        <w:rPr>
          <w:rFonts w:ascii="Times New Roman" w:hAnsi="Times New Roman" w:cs="Times New Roman"/>
          <w:b/>
          <w:sz w:val="24"/>
          <w:szCs w:val="24"/>
          <w:lang w:val="kk-KZ"/>
        </w:rPr>
        <w:t>Уәзір:</w:t>
      </w:r>
      <w:r w:rsidR="00A74B5A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Тағамның тәттісі осы!                                                                                                                                                                </w:t>
      </w:r>
      <w:r w:rsidR="00A74B5A" w:rsidRPr="007E2018">
        <w:rPr>
          <w:rFonts w:ascii="Times New Roman" w:hAnsi="Times New Roman" w:cs="Times New Roman"/>
          <w:b/>
          <w:sz w:val="24"/>
          <w:szCs w:val="24"/>
          <w:lang w:val="kk-KZ"/>
        </w:rPr>
        <w:t>Хан:</w:t>
      </w:r>
      <w:r w:rsidR="00A74B5A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Солай де, енді тағамның ащысын әкел!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4B5A" w:rsidRPr="007E2018">
        <w:rPr>
          <w:rFonts w:ascii="Times New Roman" w:hAnsi="Times New Roman" w:cs="Times New Roman"/>
          <w:b/>
          <w:sz w:val="24"/>
          <w:szCs w:val="24"/>
          <w:lang w:val="kk-KZ"/>
        </w:rPr>
        <w:t>Уәзір:</w:t>
      </w:r>
      <w:r w:rsidR="00A74B5A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«Құп болады тақсыр!» (Қайтадан тілді алып келеді).                                                                                                                                                                                                          </w:t>
      </w:r>
      <w:r w:rsidR="00A74B5A" w:rsidRPr="007E2018">
        <w:rPr>
          <w:rFonts w:ascii="Times New Roman" w:hAnsi="Times New Roman" w:cs="Times New Roman"/>
          <w:b/>
          <w:sz w:val="24"/>
          <w:szCs w:val="24"/>
          <w:lang w:val="kk-KZ"/>
        </w:rPr>
        <w:t>Хан:</w:t>
      </w:r>
      <w:r w:rsidR="00A74B5A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Бұл не?                                                                                                                                                                             </w:t>
      </w:r>
      <w:r w:rsidR="00A74B5A" w:rsidRPr="007E2018">
        <w:rPr>
          <w:rFonts w:ascii="Times New Roman" w:hAnsi="Times New Roman" w:cs="Times New Roman"/>
          <w:b/>
          <w:sz w:val="24"/>
          <w:szCs w:val="24"/>
          <w:lang w:val="kk-KZ"/>
        </w:rPr>
        <w:t>Уәзір:</w:t>
      </w:r>
      <w:r w:rsidR="00A74B5A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«Тіл тақсыр!»                                                                                                                                                                                                                </w:t>
      </w:r>
      <w:r w:rsidR="00226D91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26D91" w:rsidRPr="007E2018">
        <w:rPr>
          <w:rFonts w:ascii="Times New Roman" w:hAnsi="Times New Roman" w:cs="Times New Roman"/>
          <w:b/>
          <w:sz w:val="24"/>
          <w:szCs w:val="24"/>
          <w:lang w:val="kk-KZ"/>
        </w:rPr>
        <w:t>Хан :</w:t>
      </w:r>
      <w:r w:rsidR="00226D91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Мен саған тағамның тәттісін</w:t>
      </w:r>
      <w:r w:rsidR="00A74B5A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әкел дедім</w:t>
      </w:r>
      <w:r w:rsidR="00226D91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, тіл әкелдің.Ащысын әкел дедім, неге қайтадан тіл әкелдің. Бұл қай мазағың?                                                                                                                                                                                                                                  </w:t>
      </w:r>
      <w:r w:rsidR="00226D91" w:rsidRPr="007E2018">
        <w:rPr>
          <w:rFonts w:ascii="Times New Roman" w:hAnsi="Times New Roman" w:cs="Times New Roman"/>
          <w:b/>
          <w:sz w:val="24"/>
          <w:szCs w:val="24"/>
          <w:lang w:val="kk-KZ"/>
        </w:rPr>
        <w:t>Уәзір:</w:t>
      </w:r>
      <w:r w:rsidR="00226D91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Уа, мәртебелім, тілден тәтті не бар! Жақсылықтың жаршысы –тіл.                                                                                                                                                                                                                                           «Жылы-жылы сойлесең, жылан да інінен шығады».Ал жаманшылық та осы тіл арқылы болады. «Жаман адамның тілі ащы » -деген осыдан шыққан. </w:t>
      </w:r>
      <w:r w:rsidR="00F4237E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</w:t>
      </w:r>
      <w:r w:rsidR="00F4237E" w:rsidRPr="007E2018">
        <w:rPr>
          <w:rFonts w:ascii="Times New Roman" w:hAnsi="Times New Roman" w:cs="Times New Roman"/>
          <w:b/>
          <w:sz w:val="24"/>
          <w:szCs w:val="24"/>
          <w:lang w:val="kk-KZ"/>
        </w:rPr>
        <w:t>Тәрбиеші:</w:t>
      </w:r>
      <w:r w:rsidR="00F4237E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Балаларды мадақтау.                                                                                                                                                                                        </w:t>
      </w:r>
      <w:r w:rsidR="00F4237E" w:rsidRPr="007E2018">
        <w:rPr>
          <w:rFonts w:ascii="Times New Roman" w:hAnsi="Times New Roman" w:cs="Times New Roman"/>
          <w:b/>
          <w:sz w:val="24"/>
          <w:szCs w:val="24"/>
          <w:lang w:val="kk-KZ"/>
        </w:rPr>
        <w:t>Ән: «Ананың тілі»</w:t>
      </w:r>
      <w:r w:rsidR="00F4237E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</w:t>
      </w:r>
      <w:r w:rsidR="00226D91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</w:t>
      </w:r>
      <w:r w:rsidR="00F4237E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226D91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    Қорытынды: </w:t>
      </w:r>
      <w:r w:rsidR="00F4237E" w:rsidRPr="007E2018">
        <w:rPr>
          <w:rFonts w:ascii="Times New Roman" w:hAnsi="Times New Roman" w:cs="Times New Roman"/>
          <w:sz w:val="24"/>
          <w:szCs w:val="24"/>
          <w:lang w:val="kk-KZ"/>
        </w:rPr>
        <w:t>Балалар тіл мерекесіне орай не айттыңдар?                                                                                                                                                                                                                                                                Балалар, сіздер қандай көрініс қойдыңдар?</w:t>
      </w:r>
      <w:r w:rsidR="00226D91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C37925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  <w:r w:rsidR="00C35BB6" w:rsidRPr="007E2018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2C430D" w:rsidRPr="00B731A5">
        <w:rPr>
          <w:rFonts w:ascii="Times New Roman" w:hAnsi="Times New Roman" w:cs="Times New Roman"/>
          <w:lang w:val="kk-KZ"/>
        </w:rPr>
        <w:t xml:space="preserve">       </w:t>
      </w:r>
      <w:r w:rsidR="00F64919" w:rsidRPr="00B731A5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</w:t>
      </w:r>
      <w:r w:rsidR="00036A49">
        <w:rPr>
          <w:rFonts w:ascii="Times New Roman" w:hAnsi="Times New Roman" w:cs="Times New Roman"/>
          <w:lang w:val="kk-KZ"/>
        </w:rPr>
        <w:t xml:space="preserve">                             </w:t>
      </w:r>
      <w:r w:rsidR="00F64919" w:rsidRPr="00B731A5">
        <w:rPr>
          <w:rFonts w:ascii="Times New Roman" w:hAnsi="Times New Roman" w:cs="Times New Roman"/>
          <w:lang w:val="kk-KZ"/>
        </w:rPr>
        <w:t xml:space="preserve">          </w:t>
      </w:r>
      <w:r w:rsidR="00036A49">
        <w:rPr>
          <w:rFonts w:ascii="Times New Roman" w:hAnsi="Times New Roman" w:cs="Times New Roman"/>
          <w:noProof/>
          <w:lang w:val="en-US" w:eastAsia="ru-RU"/>
        </w:rPr>
        <w:t xml:space="preserve">       </w:t>
      </w:r>
      <w:bookmarkStart w:id="0" w:name="_GoBack"/>
      <w:r w:rsidR="00036A4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AD67C9" wp14:editId="59735672">
            <wp:extent cx="2946399" cy="2438400"/>
            <wp:effectExtent l="0" t="0" r="0" b="0"/>
            <wp:docPr id="6" name="Рисунок 6" descr="C:\Users\User\Desktop\Ашық сабақ суреттері\20170929_10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шық сабақ суреттері\20170929_101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45" cy="24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36A49">
        <w:rPr>
          <w:rFonts w:ascii="Times New Roman" w:hAnsi="Times New Roman" w:cs="Times New Roman"/>
          <w:noProof/>
          <w:lang w:val="en-US" w:eastAsia="ru-RU"/>
        </w:rPr>
        <w:t xml:space="preserve">   </w:t>
      </w:r>
      <w:r w:rsidR="00036A4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C837BE" wp14:editId="740F562D">
            <wp:extent cx="2857500" cy="2438400"/>
            <wp:effectExtent l="0" t="0" r="0" b="0"/>
            <wp:docPr id="5" name="Рисунок 5" descr="C:\Users\User\Desktop\Ашық сабақ суреттері\20170929_10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шық сабақ суреттері\20170929_1004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641" cy="244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49" w:rsidRDefault="00036A4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29467" cy="2413000"/>
            <wp:effectExtent l="0" t="0" r="0" b="0"/>
            <wp:docPr id="8" name="Рисунок 8" descr="C:\Users\User\Desktop\Ашық сабақ суреттері\20170929_10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шық сабақ суреттері\20170929_1015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67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BE712D" wp14:editId="3108D42B">
            <wp:extent cx="2870200" cy="2419350"/>
            <wp:effectExtent l="0" t="0" r="0" b="0"/>
            <wp:docPr id="4" name="Рисунок 4" descr="C:\Users\User\Desktop\Ашық сабақ суреттері\20170929_10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шық сабақ суреттері\20170929_1004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49" w:rsidRDefault="00036A4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71800" cy="2751151"/>
            <wp:effectExtent l="0" t="0" r="0" b="0"/>
            <wp:docPr id="7" name="Рисунок 7" descr="C:\Users\User\Desktop\Ашық сабақ суреттері\20170929_10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шық сабақ суреттері\20170929_1012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13" cy="277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B7BA7C" wp14:editId="2379E1B8">
            <wp:extent cx="2971800" cy="2752725"/>
            <wp:effectExtent l="0" t="0" r="0" b="0"/>
            <wp:docPr id="3" name="Рисунок 3" descr="C:\Users\User\Desktop\Ашық сабақ суреттері\20170929_10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шық сабақ суреттері\20170929_1004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66" cy="275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49" w:rsidRDefault="00036A4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noProof/>
          <w:lang w:val="en-US" w:eastAsia="ru-RU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706307" wp14:editId="0D93ED7F">
            <wp:extent cx="2832100" cy="2870200"/>
            <wp:effectExtent l="0" t="0" r="0" b="0"/>
            <wp:docPr id="2" name="Рисунок 2" descr="C:\Users\User\Desktop\Ашық сабақ суреттері\20170929_10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шық сабақ суреттері\20170929_1018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39" cy="286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 w:eastAsia="ru-RU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8067C5" wp14:editId="6219A2B1">
            <wp:extent cx="2946400" cy="2870200"/>
            <wp:effectExtent l="0" t="0" r="0" b="0"/>
            <wp:docPr id="9" name="Рисунок 9" descr="C:\Users\User\Desktop\Ашық сабақ суреттері\20170929_10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Ашық сабақ суреттері\20170929_1017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19" w:rsidRPr="00B731A5" w:rsidRDefault="00F64919">
      <w:pPr>
        <w:rPr>
          <w:rFonts w:ascii="Times New Roman" w:hAnsi="Times New Roman" w:cs="Times New Roman"/>
          <w:lang w:val="kk-KZ"/>
        </w:rPr>
      </w:pPr>
    </w:p>
    <w:sectPr w:rsidR="00F64919" w:rsidRPr="00B731A5" w:rsidSect="00036A49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BE" w:rsidRDefault="00697BBE" w:rsidP="00A76990">
      <w:pPr>
        <w:spacing w:after="0" w:line="240" w:lineRule="auto"/>
      </w:pPr>
      <w:r>
        <w:separator/>
      </w:r>
    </w:p>
  </w:endnote>
  <w:endnote w:type="continuationSeparator" w:id="0">
    <w:p w:rsidR="00697BBE" w:rsidRDefault="00697BBE" w:rsidP="00A7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BE" w:rsidRDefault="00697BBE" w:rsidP="00A76990">
      <w:pPr>
        <w:spacing w:after="0" w:line="240" w:lineRule="auto"/>
      </w:pPr>
      <w:r>
        <w:separator/>
      </w:r>
    </w:p>
  </w:footnote>
  <w:footnote w:type="continuationSeparator" w:id="0">
    <w:p w:rsidR="00697BBE" w:rsidRDefault="00697BBE" w:rsidP="00A76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919"/>
    <w:rsid w:val="00036A49"/>
    <w:rsid w:val="001E06EB"/>
    <w:rsid w:val="00226D91"/>
    <w:rsid w:val="00273C7A"/>
    <w:rsid w:val="0029264A"/>
    <w:rsid w:val="002A4BCC"/>
    <w:rsid w:val="002C430D"/>
    <w:rsid w:val="003254B2"/>
    <w:rsid w:val="003347A1"/>
    <w:rsid w:val="005C5D68"/>
    <w:rsid w:val="00644830"/>
    <w:rsid w:val="00660C08"/>
    <w:rsid w:val="00697BBE"/>
    <w:rsid w:val="007E2018"/>
    <w:rsid w:val="009465B4"/>
    <w:rsid w:val="009656BE"/>
    <w:rsid w:val="0098559B"/>
    <w:rsid w:val="009F6DE3"/>
    <w:rsid w:val="00A74B5A"/>
    <w:rsid w:val="00A76990"/>
    <w:rsid w:val="00AC6912"/>
    <w:rsid w:val="00B731A5"/>
    <w:rsid w:val="00BF32B0"/>
    <w:rsid w:val="00C07112"/>
    <w:rsid w:val="00C35BB6"/>
    <w:rsid w:val="00C37925"/>
    <w:rsid w:val="00D03649"/>
    <w:rsid w:val="00E045ED"/>
    <w:rsid w:val="00E62ED8"/>
    <w:rsid w:val="00EA2FAF"/>
    <w:rsid w:val="00F4237E"/>
    <w:rsid w:val="00F64919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5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7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6990"/>
  </w:style>
  <w:style w:type="paragraph" w:styleId="a7">
    <w:name w:val="footer"/>
    <w:basedOn w:val="a"/>
    <w:link w:val="a8"/>
    <w:uiPriority w:val="99"/>
    <w:semiHidden/>
    <w:unhideWhenUsed/>
    <w:rsid w:val="00A7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6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FD4F-5E5A-4A12-984A-5E527549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9-26T12:06:00Z</cp:lastPrinted>
  <dcterms:created xsi:type="dcterms:W3CDTF">2017-09-25T09:15:00Z</dcterms:created>
  <dcterms:modified xsi:type="dcterms:W3CDTF">2017-09-29T11:28:00Z</dcterms:modified>
</cp:coreProperties>
</file>